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0F1CF" w14:textId="77777777" w:rsidR="00CD3EFA" w:rsidRPr="00C208B8" w:rsidRDefault="008F0DD4" w:rsidP="00102AA4">
      <w:pPr>
        <w:jc w:val="center"/>
      </w:pPr>
      <w:r>
        <w:rPr>
          <w:noProof/>
        </w:rPr>
        <w:drawing>
          <wp:inline distT="0" distB="0" distL="0" distR="0" wp14:anchorId="76F5A342" wp14:editId="48851E6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9297422" w14:textId="77777777" w:rsidR="00CD3EFA" w:rsidRPr="0023763F" w:rsidRDefault="003A2F05" w:rsidP="00102AA4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658FF56" w14:textId="77777777" w:rsidR="00CD3EFA" w:rsidRDefault="00CD3EFA" w:rsidP="00102AA4"/>
    <w:p w14:paraId="7F486EEA" w14:textId="77777777" w:rsidR="00C337A4" w:rsidRPr="008C6A89" w:rsidRDefault="00C337A4" w:rsidP="00102AA4">
      <w:pPr>
        <w:spacing w:after="2400"/>
        <w:jc w:val="right"/>
      </w:pPr>
      <w:r w:rsidRPr="008C6A89">
        <w:t xml:space="preserve">Zagreb, </w:t>
      </w:r>
      <w:r w:rsidR="00064F32">
        <w:t>10.</w:t>
      </w:r>
      <w:r w:rsidR="00AF64FC">
        <w:t xml:space="preserve"> </w:t>
      </w:r>
      <w:r w:rsidR="00237BC7">
        <w:t>prosinca</w:t>
      </w:r>
      <w:r w:rsidR="00AF64FC">
        <w:t xml:space="preserve"> </w:t>
      </w:r>
      <w:r w:rsidR="00DC66D5">
        <w:t>2021</w:t>
      </w:r>
      <w:r w:rsidRPr="008C6A89">
        <w:t>.</w:t>
      </w:r>
    </w:p>
    <w:p w14:paraId="18D3FDB2" w14:textId="77777777" w:rsidR="000350D9" w:rsidRPr="002179F8" w:rsidRDefault="000350D9" w:rsidP="00102AA4">
      <w:r w:rsidRPr="002179F8">
        <w:t>__________________________________________________________________________</w:t>
      </w:r>
    </w:p>
    <w:p w14:paraId="2901C9DF" w14:textId="77777777" w:rsidR="000350D9" w:rsidRDefault="000350D9" w:rsidP="00102AA4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42967677" w14:textId="77777777" w:rsidTr="000350D9">
        <w:tc>
          <w:tcPr>
            <w:tcW w:w="1951" w:type="dxa"/>
          </w:tcPr>
          <w:p w14:paraId="44AA3193" w14:textId="77777777" w:rsidR="000350D9" w:rsidRDefault="000350D9" w:rsidP="00102AA4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03CABC5" w14:textId="77777777" w:rsidR="000350D9" w:rsidRDefault="00237BC7" w:rsidP="00925E1B">
            <w:r>
              <w:t>Vlada Republike Hrvatske</w:t>
            </w:r>
          </w:p>
        </w:tc>
      </w:tr>
    </w:tbl>
    <w:p w14:paraId="214B7B2A" w14:textId="77777777" w:rsidR="000350D9" w:rsidRPr="002179F8" w:rsidRDefault="000350D9" w:rsidP="00102AA4">
      <w:r w:rsidRPr="002179F8">
        <w:t>__________________________________________________________________________</w:t>
      </w:r>
    </w:p>
    <w:p w14:paraId="67C0BC1E" w14:textId="77777777" w:rsidR="000350D9" w:rsidRDefault="000350D9" w:rsidP="00102AA4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5FDBA734" w14:textId="77777777" w:rsidTr="000350D9">
        <w:tc>
          <w:tcPr>
            <w:tcW w:w="1951" w:type="dxa"/>
          </w:tcPr>
          <w:p w14:paraId="67FDBE23" w14:textId="77777777" w:rsidR="000350D9" w:rsidRDefault="000350D9" w:rsidP="00102AA4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C742C7E" w14:textId="7517C317" w:rsidR="000350D9" w:rsidRDefault="00121E12" w:rsidP="007937F0">
            <w:pPr>
              <w:jc w:val="both"/>
            </w:pPr>
            <w:r>
              <w:rPr>
                <w:bCs/>
              </w:rPr>
              <w:t xml:space="preserve">Verifikacija odgovora </w:t>
            </w:r>
            <w:r w:rsidR="00237BC7">
              <w:rPr>
                <w:bCs/>
              </w:rPr>
              <w:t>na zastupničk</w:t>
            </w:r>
            <w:r w:rsidR="007937F0">
              <w:rPr>
                <w:bCs/>
              </w:rPr>
              <w:t>a</w:t>
            </w:r>
            <w:r w:rsidR="00887664">
              <w:rPr>
                <w:bCs/>
              </w:rPr>
              <w:t xml:space="preserve"> pitanja</w:t>
            </w:r>
            <w:r w:rsidR="007937F0">
              <w:rPr>
                <w:bCs/>
              </w:rPr>
              <w:t xml:space="preserve"> </w:t>
            </w:r>
            <w:r w:rsidR="007937F0">
              <w:rPr>
                <w:bCs/>
              </w:rPr>
              <w:t>37</w:t>
            </w:r>
            <w:r w:rsidR="007937F0">
              <w:rPr>
                <w:bCs/>
              </w:rPr>
              <w:t xml:space="preserve"> zastupnika u Hrvatskome saboru</w:t>
            </w:r>
            <w:r w:rsidR="001F7015">
              <w:rPr>
                <w:bCs/>
              </w:rPr>
              <w:t xml:space="preserve">, </w:t>
            </w:r>
            <w:r w:rsidR="00237BC7" w:rsidRPr="00237BC7">
              <w:rPr>
                <w:bCs/>
              </w:rPr>
              <w:t>u vezi s Nacionalnom politikom za ravnopravnost spolova</w:t>
            </w:r>
          </w:p>
        </w:tc>
      </w:tr>
    </w:tbl>
    <w:p w14:paraId="08AA5008" w14:textId="77777777" w:rsidR="000350D9" w:rsidRPr="002179F8" w:rsidRDefault="000350D9" w:rsidP="00102AA4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08CD0A18" w14:textId="77777777" w:rsidR="00CE78D1" w:rsidRDefault="00CE78D1" w:rsidP="00102AA4"/>
    <w:p w14:paraId="3D08DD43" w14:textId="77777777" w:rsidR="00CE78D1" w:rsidRPr="00CE78D1" w:rsidRDefault="00CE78D1" w:rsidP="00102AA4"/>
    <w:p w14:paraId="181D2311" w14:textId="77777777" w:rsidR="00CE78D1" w:rsidRPr="00CE78D1" w:rsidRDefault="00CE78D1" w:rsidP="00102AA4"/>
    <w:p w14:paraId="30D700D8" w14:textId="77777777" w:rsidR="00CE78D1" w:rsidRPr="00CE78D1" w:rsidRDefault="00CE78D1" w:rsidP="00102AA4"/>
    <w:p w14:paraId="434824C0" w14:textId="77777777" w:rsidR="00CE78D1" w:rsidRPr="00CE78D1" w:rsidRDefault="00CE78D1" w:rsidP="00102AA4"/>
    <w:p w14:paraId="41B6C220" w14:textId="77777777" w:rsidR="00CE78D1" w:rsidRPr="00CE78D1" w:rsidRDefault="00CE78D1" w:rsidP="00102AA4"/>
    <w:p w14:paraId="1B422071" w14:textId="77777777" w:rsidR="00CE78D1" w:rsidRPr="00CE78D1" w:rsidRDefault="00CE78D1" w:rsidP="00102AA4"/>
    <w:p w14:paraId="52E34838" w14:textId="77777777" w:rsidR="00CE78D1" w:rsidRPr="00CE78D1" w:rsidRDefault="00CE78D1" w:rsidP="00102AA4"/>
    <w:p w14:paraId="74567CE2" w14:textId="77777777" w:rsidR="00CE78D1" w:rsidRPr="00CE78D1" w:rsidRDefault="00CE78D1" w:rsidP="00102AA4"/>
    <w:p w14:paraId="3501E390" w14:textId="77777777" w:rsidR="00CE78D1" w:rsidRPr="00CE78D1" w:rsidRDefault="00CE78D1" w:rsidP="00102AA4"/>
    <w:p w14:paraId="2483CFB9" w14:textId="77777777" w:rsidR="00CE78D1" w:rsidRPr="00CE78D1" w:rsidRDefault="00CE78D1" w:rsidP="00102AA4"/>
    <w:p w14:paraId="6FC4BFD3" w14:textId="77777777" w:rsidR="00CE78D1" w:rsidRPr="00CE78D1" w:rsidRDefault="00CE78D1" w:rsidP="00102AA4"/>
    <w:p w14:paraId="69FFF6C3" w14:textId="77777777" w:rsidR="00CE78D1" w:rsidRPr="00CE78D1" w:rsidRDefault="00CE78D1" w:rsidP="00102AA4"/>
    <w:p w14:paraId="1BAA9373" w14:textId="77777777" w:rsidR="00CE78D1" w:rsidRDefault="00CE78D1" w:rsidP="00102AA4"/>
    <w:p w14:paraId="79E758DF" w14:textId="77777777" w:rsidR="00CE78D1" w:rsidRDefault="00CE78D1" w:rsidP="00102AA4"/>
    <w:p w14:paraId="3B4968C2" w14:textId="77777777" w:rsidR="008F0DD4" w:rsidRDefault="008F0DD4" w:rsidP="00102AA4"/>
    <w:p w14:paraId="0A44BD29" w14:textId="77777777" w:rsidR="00742B55" w:rsidRDefault="00742B55" w:rsidP="00102AA4"/>
    <w:p w14:paraId="0A1989D7" w14:textId="77777777" w:rsidR="00742B55" w:rsidRDefault="00742B55" w:rsidP="00102AA4"/>
    <w:p w14:paraId="10C9BC93" w14:textId="77777777" w:rsidR="00742B55" w:rsidRDefault="00742B55" w:rsidP="00102AA4"/>
    <w:p w14:paraId="2654011C" w14:textId="77777777" w:rsidR="00102AA4" w:rsidRDefault="00102AA4" w:rsidP="00102AA4"/>
    <w:p w14:paraId="7FBB615D" w14:textId="77777777" w:rsidR="00102AA4" w:rsidRDefault="00102AA4" w:rsidP="00102AA4"/>
    <w:p w14:paraId="529336F4" w14:textId="77777777" w:rsidR="00102AA4" w:rsidRDefault="00102AA4" w:rsidP="00102AA4"/>
    <w:p w14:paraId="74B00661" w14:textId="77777777" w:rsidR="00102AA4" w:rsidRDefault="00102AA4" w:rsidP="00102AA4"/>
    <w:p w14:paraId="1FF1ABFB" w14:textId="77777777" w:rsidR="00742B55" w:rsidRDefault="00742B55" w:rsidP="00102AA4"/>
    <w:p w14:paraId="155F6FAA" w14:textId="77777777" w:rsidR="00E65CB6" w:rsidRPr="00A64B8C" w:rsidRDefault="00E65CB6" w:rsidP="00102AA4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094B7812" w14:textId="77777777" w:rsidR="00102AA4" w:rsidRDefault="00102AA4" w:rsidP="00102AA4">
      <w:pPr>
        <w:suppressAutoHyphens/>
        <w:jc w:val="both"/>
        <w:rPr>
          <w:spacing w:val="-3"/>
        </w:rPr>
      </w:pPr>
    </w:p>
    <w:p w14:paraId="2F49FD91" w14:textId="77777777" w:rsidR="00102AA4" w:rsidRDefault="00102AA4" w:rsidP="00102AA4">
      <w:pPr>
        <w:suppressAutoHyphens/>
        <w:jc w:val="both"/>
        <w:rPr>
          <w:spacing w:val="-3"/>
        </w:rPr>
      </w:pPr>
    </w:p>
    <w:p w14:paraId="449171E7" w14:textId="77777777" w:rsidR="00800EE1" w:rsidRDefault="00800EE1" w:rsidP="00102AA4">
      <w:pPr>
        <w:suppressAutoHyphens/>
        <w:jc w:val="both"/>
        <w:rPr>
          <w:spacing w:val="-3"/>
        </w:rPr>
      </w:pPr>
    </w:p>
    <w:p w14:paraId="1ACB76AC" w14:textId="77777777" w:rsidR="00E65CB6" w:rsidRPr="001270AA" w:rsidRDefault="001270AA" w:rsidP="00102AA4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i/>
          <w:spacing w:val="-3"/>
        </w:rPr>
        <w:tab/>
      </w:r>
    </w:p>
    <w:p w14:paraId="0A947077" w14:textId="77777777" w:rsidR="00E65CB6" w:rsidRPr="001270AA" w:rsidRDefault="001270AA" w:rsidP="00102AA4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7BAB3FBF" w14:textId="77777777" w:rsidR="00E65CB6" w:rsidRPr="001270AA" w:rsidRDefault="00E65CB6" w:rsidP="00102AA4">
      <w:pPr>
        <w:suppressAutoHyphens/>
        <w:jc w:val="both"/>
        <w:rPr>
          <w:spacing w:val="-3"/>
        </w:rPr>
      </w:pPr>
    </w:p>
    <w:p w14:paraId="73B97D44" w14:textId="77777777" w:rsidR="00E65CB6" w:rsidRDefault="00E65CB6" w:rsidP="00102AA4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E0795B6" w14:textId="77777777" w:rsidR="007F575C" w:rsidRDefault="007F575C" w:rsidP="00102AA4">
      <w:pPr>
        <w:suppressAutoHyphens/>
        <w:jc w:val="both"/>
        <w:rPr>
          <w:spacing w:val="-3"/>
        </w:rPr>
      </w:pPr>
    </w:p>
    <w:p w14:paraId="74073244" w14:textId="77777777" w:rsidR="00D75D39" w:rsidRDefault="00D75D39" w:rsidP="00102AA4">
      <w:pPr>
        <w:suppressAutoHyphens/>
        <w:jc w:val="both"/>
        <w:rPr>
          <w:spacing w:val="-3"/>
        </w:rPr>
      </w:pPr>
    </w:p>
    <w:p w14:paraId="53206206" w14:textId="77777777" w:rsidR="002226C4" w:rsidRDefault="002226C4" w:rsidP="00102AA4">
      <w:pPr>
        <w:suppressAutoHyphens/>
        <w:jc w:val="both"/>
        <w:rPr>
          <w:spacing w:val="-3"/>
        </w:rPr>
      </w:pPr>
    </w:p>
    <w:p w14:paraId="1C5D5BD2" w14:textId="77777777" w:rsidR="00D75D39" w:rsidRPr="00653A78" w:rsidRDefault="00D75D39" w:rsidP="00102AA4">
      <w:pPr>
        <w:suppressAutoHyphens/>
        <w:jc w:val="both"/>
        <w:rPr>
          <w:spacing w:val="-3"/>
        </w:rPr>
      </w:pPr>
    </w:p>
    <w:p w14:paraId="44984062" w14:textId="77777777" w:rsidR="00E65CB6" w:rsidRPr="00653A78" w:rsidRDefault="00E65CB6" w:rsidP="00102AA4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FEAD92E" w14:textId="77777777" w:rsidR="00D75D39" w:rsidRDefault="00D75D39" w:rsidP="00102AA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0F9A6A91" w14:textId="77777777" w:rsidR="00AF64FC" w:rsidRDefault="00AF64FC" w:rsidP="00102AA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31F700A3" w14:textId="77777777" w:rsidR="00D75D39" w:rsidRDefault="00D75D39" w:rsidP="00102AA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149FE672" w14:textId="7437C7EB" w:rsidR="00E65CB6" w:rsidRPr="00F55F32" w:rsidRDefault="001270AA" w:rsidP="007937F0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</w:r>
      <w:r w:rsidR="007937F0">
        <w:rPr>
          <w:spacing w:val="-3"/>
        </w:rPr>
        <w:t>Z</w:t>
      </w:r>
      <w:r w:rsidR="007937F0" w:rsidRPr="007937F0">
        <w:rPr>
          <w:spacing w:val="-3"/>
        </w:rPr>
        <w:t>astupnička pitanja 37 zastupnika u Hrvatskome saboru</w:t>
      </w:r>
      <w:r w:rsidR="00237BC7" w:rsidRPr="00237BC7">
        <w:rPr>
          <w:spacing w:val="-3"/>
        </w:rPr>
        <w:t xml:space="preserve">, u vezi s Nacionalnom politikom za ravnopravnost spolova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5558510B" w14:textId="77777777" w:rsidR="00E65CB6" w:rsidRPr="00653A78" w:rsidRDefault="00E65CB6" w:rsidP="00102AA4">
      <w:pPr>
        <w:tabs>
          <w:tab w:val="left" w:pos="-720"/>
        </w:tabs>
        <w:suppressAutoHyphens/>
        <w:jc w:val="both"/>
        <w:rPr>
          <w:spacing w:val="-3"/>
        </w:rPr>
      </w:pPr>
    </w:p>
    <w:p w14:paraId="382A0497" w14:textId="77777777" w:rsidR="00887664" w:rsidRDefault="00E65CB6" w:rsidP="00887664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EFED66B" w14:textId="1109FBD2" w:rsidR="00A36D51" w:rsidRPr="008E3775" w:rsidRDefault="00887664" w:rsidP="008E3775">
      <w:pPr>
        <w:tabs>
          <w:tab w:val="left" w:pos="-720"/>
        </w:tabs>
        <w:suppressAutoHyphens/>
        <w:jc w:val="both"/>
        <w:rPr>
          <w:spacing w:val="-3"/>
        </w:rPr>
      </w:pPr>
      <w:r w:rsidRPr="007212DE">
        <w:rPr>
          <w:spacing w:val="-3"/>
        </w:rPr>
        <w:tab/>
      </w:r>
      <w:r w:rsidR="00DA32BB" w:rsidRPr="007212DE">
        <w:rPr>
          <w:spacing w:val="-3"/>
        </w:rPr>
        <w:tab/>
      </w:r>
      <w:r w:rsidR="00C729E5" w:rsidRPr="007212DE">
        <w:rPr>
          <w:spacing w:val="-3"/>
        </w:rPr>
        <w:t>Zastupnic</w:t>
      </w:r>
      <w:r w:rsidRPr="007212DE">
        <w:rPr>
          <w:spacing w:val="-3"/>
        </w:rPr>
        <w:t>i</w:t>
      </w:r>
      <w:r w:rsidR="00C729E5" w:rsidRPr="007212DE">
        <w:rPr>
          <w:spacing w:val="-3"/>
        </w:rPr>
        <w:t xml:space="preserve"> u Hrvatskome saboru</w:t>
      </w:r>
      <w:r w:rsidR="002C0789" w:rsidRPr="007212DE">
        <w:rPr>
          <w:spacing w:val="-3"/>
        </w:rPr>
        <w:t>:</w:t>
      </w:r>
      <w:r w:rsidR="00C729E5" w:rsidRPr="007212DE">
        <w:rPr>
          <w:spacing w:val="-3"/>
        </w:rPr>
        <w:t xml:space="preserve"> </w:t>
      </w:r>
      <w:r w:rsidR="00F341F2" w:rsidRPr="007212DE">
        <w:rPr>
          <w:spacing w:val="-3"/>
        </w:rPr>
        <w:t>Mirela Ahmetović, Barbara Antolić Vupora</w:t>
      </w:r>
      <w:r w:rsidR="00DA32BB" w:rsidRPr="007212DE">
        <w:rPr>
          <w:spacing w:val="-3"/>
        </w:rPr>
        <w:t xml:space="preserve">, </w:t>
      </w:r>
      <w:r w:rsidR="00F341F2" w:rsidRPr="007212DE">
        <w:rPr>
          <w:spacing w:val="-3"/>
        </w:rPr>
        <w:t xml:space="preserve">Boška Ban Vlahek, </w:t>
      </w:r>
      <w:r w:rsidR="004B4F4B" w:rsidRPr="007212DE">
        <w:rPr>
          <w:spacing w:val="-3"/>
        </w:rPr>
        <w:t xml:space="preserve">dr. sc. Damir Bakić, </w:t>
      </w:r>
      <w:r w:rsidR="00F341F2" w:rsidRPr="007212DE">
        <w:rPr>
          <w:spacing w:val="-3"/>
        </w:rPr>
        <w:t>Sandra Benčić,</w:t>
      </w:r>
      <w:r w:rsidR="004B4F4B" w:rsidRPr="007212DE">
        <w:rPr>
          <w:spacing w:val="-3"/>
        </w:rPr>
        <w:t xml:space="preserve"> Davor Bernardić, Zvane Brumnić, </w:t>
      </w:r>
      <w:r w:rsidR="00F341F2" w:rsidRPr="007212DE">
        <w:rPr>
          <w:spacing w:val="-3"/>
        </w:rPr>
        <w:t xml:space="preserve">Emil Daus, </w:t>
      </w:r>
      <w:r w:rsidR="007212DE" w:rsidRPr="00DA32BB">
        <w:rPr>
          <w:spacing w:val="-3"/>
        </w:rPr>
        <w:t>Erik Fabijanić</w:t>
      </w:r>
      <w:r w:rsidR="007212DE">
        <w:rPr>
          <w:spacing w:val="-3"/>
        </w:rPr>
        <w:t>,</w:t>
      </w:r>
      <w:r w:rsidR="007212DE" w:rsidRPr="007212DE">
        <w:rPr>
          <w:spacing w:val="-3"/>
        </w:rPr>
        <w:t xml:space="preserve"> Katica Glamuzina</w:t>
      </w:r>
      <w:r w:rsidR="007212DE">
        <w:rPr>
          <w:spacing w:val="-3"/>
        </w:rPr>
        <w:t xml:space="preserve">, </w:t>
      </w:r>
      <w:r w:rsidR="004B4F4B" w:rsidRPr="004B4F4B">
        <w:rPr>
          <w:spacing w:val="-3"/>
        </w:rPr>
        <w:t>Sabina Glasovac</w:t>
      </w:r>
      <w:r w:rsidR="007212DE">
        <w:rPr>
          <w:spacing w:val="-3"/>
        </w:rPr>
        <w:t xml:space="preserve">, </w:t>
      </w:r>
      <w:r w:rsidR="004B4F4B" w:rsidRPr="004B4F4B">
        <w:rPr>
          <w:spacing w:val="-3"/>
        </w:rPr>
        <w:t>Bojan Glavašević</w:t>
      </w:r>
      <w:r w:rsidR="004B4F4B">
        <w:rPr>
          <w:spacing w:val="-3"/>
        </w:rPr>
        <w:t xml:space="preserve">, </w:t>
      </w:r>
      <w:r w:rsidR="00DA32BB" w:rsidRPr="00DA32BB">
        <w:rPr>
          <w:spacing w:val="-3"/>
        </w:rPr>
        <w:t>Domagoj Hajduković</w:t>
      </w:r>
      <w:r w:rsidR="00DA32BB">
        <w:rPr>
          <w:spacing w:val="-3"/>
        </w:rPr>
        <w:t xml:space="preserve">, </w:t>
      </w:r>
      <w:r w:rsidR="00DA32BB" w:rsidRPr="00DA32BB">
        <w:rPr>
          <w:spacing w:val="-3"/>
        </w:rPr>
        <w:t>dr. sc. Ivana Kekin</w:t>
      </w:r>
      <w:r w:rsidR="00DA32BB">
        <w:rPr>
          <w:spacing w:val="-3"/>
        </w:rPr>
        <w:t>,</w:t>
      </w:r>
      <w:r w:rsidR="00DA32BB" w:rsidRPr="00DA32BB">
        <w:rPr>
          <w:spacing w:val="-3"/>
        </w:rPr>
        <w:t xml:space="preserve"> Matko Kuzmanić</w:t>
      </w:r>
      <w:r w:rsidR="00DA32BB">
        <w:rPr>
          <w:spacing w:val="-3"/>
        </w:rPr>
        <w:t xml:space="preserve">, </w:t>
      </w:r>
      <w:r w:rsidR="00DA32BB" w:rsidRPr="00DA32BB">
        <w:rPr>
          <w:spacing w:val="-3"/>
        </w:rPr>
        <w:t>Marin Lerotić</w:t>
      </w:r>
      <w:r w:rsidR="00DA32BB">
        <w:rPr>
          <w:spacing w:val="-3"/>
        </w:rPr>
        <w:t xml:space="preserve">, </w:t>
      </w:r>
      <w:r w:rsidR="00DA32BB" w:rsidRPr="00DA32BB">
        <w:rPr>
          <w:spacing w:val="-3"/>
        </w:rPr>
        <w:t>dr. sc. Andreja Marić</w:t>
      </w:r>
      <w:r w:rsidR="00DA32BB">
        <w:rPr>
          <w:spacing w:val="-3"/>
        </w:rPr>
        <w:t xml:space="preserve">, </w:t>
      </w:r>
      <w:r w:rsidR="00DA32BB" w:rsidRPr="00DA32BB">
        <w:rPr>
          <w:spacing w:val="-3"/>
        </w:rPr>
        <w:t>Vilim Matula</w:t>
      </w:r>
      <w:r w:rsidR="00DA32BB">
        <w:rPr>
          <w:spacing w:val="-3"/>
        </w:rPr>
        <w:t xml:space="preserve">, </w:t>
      </w:r>
      <w:r w:rsidR="00DA32BB" w:rsidRPr="00DA32BB">
        <w:rPr>
          <w:spacing w:val="-3"/>
        </w:rPr>
        <w:t>Anka Mrak-Taritaš</w:t>
      </w:r>
      <w:r w:rsidR="00DA32BB">
        <w:rPr>
          <w:spacing w:val="-3"/>
        </w:rPr>
        <w:t xml:space="preserve">, </w:t>
      </w:r>
      <w:r w:rsidR="007212DE" w:rsidRPr="007212DE">
        <w:rPr>
          <w:spacing w:val="-3"/>
        </w:rPr>
        <w:t>Vesna Nađ, Katarina Nemet</w:t>
      </w:r>
      <w:r w:rsidR="007E548C">
        <w:rPr>
          <w:spacing w:val="-3"/>
        </w:rPr>
        <w:t xml:space="preserve">, </w:t>
      </w:r>
      <w:r w:rsidR="007212DE" w:rsidRPr="007212DE">
        <w:rPr>
          <w:spacing w:val="-3"/>
        </w:rPr>
        <w:t>Romana Nikolić</w:t>
      </w:r>
      <w:r w:rsidR="007E548C">
        <w:rPr>
          <w:spacing w:val="-3"/>
        </w:rPr>
        <w:t xml:space="preserve">, </w:t>
      </w:r>
      <w:r w:rsidR="007E548C" w:rsidRPr="007E548C">
        <w:rPr>
          <w:spacing w:val="-3"/>
        </w:rPr>
        <w:t>Marina Opačak Bilić</w:t>
      </w:r>
      <w:r w:rsidR="007E548C">
        <w:rPr>
          <w:spacing w:val="-3"/>
        </w:rPr>
        <w:t xml:space="preserve">, </w:t>
      </w:r>
      <w:r w:rsidR="007E548C" w:rsidRPr="007E548C">
        <w:rPr>
          <w:spacing w:val="-3"/>
        </w:rPr>
        <w:t>Dalija Orešković</w:t>
      </w:r>
      <w:r w:rsidR="007E548C">
        <w:rPr>
          <w:spacing w:val="-3"/>
        </w:rPr>
        <w:t xml:space="preserve">, </w:t>
      </w:r>
      <w:r w:rsidR="00EC6EF6">
        <w:rPr>
          <w:spacing w:val="-3"/>
        </w:rPr>
        <w:t xml:space="preserve">dr. sc. </w:t>
      </w:r>
      <w:r w:rsidR="007E548C" w:rsidRPr="007E548C">
        <w:rPr>
          <w:spacing w:val="-3"/>
        </w:rPr>
        <w:t>Rajko Ostojić</w:t>
      </w:r>
      <w:r w:rsidR="007E548C">
        <w:rPr>
          <w:spacing w:val="-3"/>
        </w:rPr>
        <w:t>,</w:t>
      </w:r>
      <w:r w:rsidR="007937F0">
        <w:rPr>
          <w:spacing w:val="-3"/>
        </w:rPr>
        <w:t xml:space="preserve"> dr. med.,</w:t>
      </w:r>
      <w:bookmarkStart w:id="0" w:name="_GoBack"/>
      <w:bookmarkEnd w:id="0"/>
      <w:r w:rsidR="007E548C">
        <w:rPr>
          <w:spacing w:val="-3"/>
        </w:rPr>
        <w:t xml:space="preserve"> </w:t>
      </w:r>
      <w:r w:rsidR="007E548C" w:rsidRPr="007E548C">
        <w:rPr>
          <w:spacing w:val="-3"/>
        </w:rPr>
        <w:t>Željko Pavić</w:t>
      </w:r>
      <w:r w:rsidR="007E548C">
        <w:rPr>
          <w:spacing w:val="-3"/>
        </w:rPr>
        <w:t xml:space="preserve">, </w:t>
      </w:r>
      <w:r w:rsidR="007E548C" w:rsidRPr="007E548C">
        <w:rPr>
          <w:spacing w:val="-3"/>
        </w:rPr>
        <w:t>Ivana Posavec Krivec</w:t>
      </w:r>
      <w:r w:rsidR="007E548C">
        <w:rPr>
          <w:spacing w:val="-3"/>
        </w:rPr>
        <w:t xml:space="preserve">, </w:t>
      </w:r>
      <w:r w:rsidR="007E548C" w:rsidRPr="007E548C">
        <w:rPr>
          <w:spacing w:val="-3"/>
        </w:rPr>
        <w:t>Marijana Puljak</w:t>
      </w:r>
      <w:r w:rsidR="007E548C">
        <w:rPr>
          <w:spacing w:val="-3"/>
        </w:rPr>
        <w:t xml:space="preserve">, </w:t>
      </w:r>
      <w:r w:rsidR="007E548C" w:rsidRPr="007E548C">
        <w:rPr>
          <w:spacing w:val="-3"/>
        </w:rPr>
        <w:t>Urša Raukar-Gamulin</w:t>
      </w:r>
      <w:r w:rsidR="007E548C">
        <w:rPr>
          <w:spacing w:val="-3"/>
        </w:rPr>
        <w:t xml:space="preserve">, </w:t>
      </w:r>
      <w:r w:rsidR="007E548C" w:rsidRPr="007E548C">
        <w:rPr>
          <w:spacing w:val="-3"/>
        </w:rPr>
        <w:t>Renata Sabljar-Dračevac</w:t>
      </w:r>
      <w:r w:rsidR="007E548C">
        <w:rPr>
          <w:spacing w:val="-3"/>
        </w:rPr>
        <w:t xml:space="preserve">, </w:t>
      </w:r>
      <w:r w:rsidR="007E548C" w:rsidRPr="007E548C">
        <w:rPr>
          <w:spacing w:val="-3"/>
        </w:rPr>
        <w:t>Irena Šimunić</w:t>
      </w:r>
      <w:r w:rsidR="007E548C">
        <w:rPr>
          <w:spacing w:val="-3"/>
        </w:rPr>
        <w:t xml:space="preserve">, </w:t>
      </w:r>
      <w:r w:rsidR="007E548C" w:rsidRPr="007E548C">
        <w:rPr>
          <w:spacing w:val="-3"/>
        </w:rPr>
        <w:t>Sanja Udović</w:t>
      </w:r>
      <w:r w:rsidR="007E548C">
        <w:rPr>
          <w:spacing w:val="-3"/>
        </w:rPr>
        <w:t xml:space="preserve">, </w:t>
      </w:r>
      <w:r w:rsidR="00AA1AD4" w:rsidRPr="00AA1AD4">
        <w:rPr>
          <w:spacing w:val="-3"/>
        </w:rPr>
        <w:t>Davorko Vidović</w:t>
      </w:r>
      <w:r w:rsidR="00AA1AD4">
        <w:rPr>
          <w:spacing w:val="-3"/>
        </w:rPr>
        <w:t xml:space="preserve">, </w:t>
      </w:r>
      <w:r w:rsidR="00AA1AD4" w:rsidRPr="00AA1AD4">
        <w:rPr>
          <w:spacing w:val="-3"/>
        </w:rPr>
        <w:t>Franko Vidović</w:t>
      </w:r>
      <w:r w:rsidR="00AA1AD4">
        <w:rPr>
          <w:spacing w:val="-3"/>
        </w:rPr>
        <w:t xml:space="preserve">, </w:t>
      </w:r>
      <w:r w:rsidR="00AA1AD4" w:rsidRPr="00AA1AD4">
        <w:rPr>
          <w:spacing w:val="-3"/>
        </w:rPr>
        <w:t>Martina Vlašić Iljkić</w:t>
      </w:r>
      <w:r w:rsidR="00AA1AD4">
        <w:rPr>
          <w:spacing w:val="-3"/>
        </w:rPr>
        <w:t xml:space="preserve">, </w:t>
      </w:r>
      <w:r w:rsidR="00AA1AD4" w:rsidRPr="00AA1AD4">
        <w:rPr>
          <w:spacing w:val="-3"/>
        </w:rPr>
        <w:t>Nikša Vukas</w:t>
      </w:r>
      <w:r w:rsidR="00AA1AD4">
        <w:rPr>
          <w:spacing w:val="-3"/>
        </w:rPr>
        <w:t xml:space="preserve"> i </w:t>
      </w:r>
      <w:r w:rsidR="00AA1AD4" w:rsidRPr="00AA1AD4">
        <w:rPr>
          <w:spacing w:val="-3"/>
        </w:rPr>
        <w:t>Ružica Vukovac</w:t>
      </w:r>
      <w:r w:rsidR="00CF03B4">
        <w:rPr>
          <w:spacing w:val="-3"/>
        </w:rPr>
        <w:t xml:space="preserve">, </w:t>
      </w:r>
      <w:r w:rsidR="00E65CB6" w:rsidRPr="008E3775">
        <w:rPr>
          <w:spacing w:val="-3"/>
        </w:rPr>
        <w:t>postavi</w:t>
      </w:r>
      <w:r w:rsidR="001576D7" w:rsidRPr="008E3775">
        <w:rPr>
          <w:spacing w:val="-3"/>
        </w:rPr>
        <w:t>l</w:t>
      </w:r>
      <w:r w:rsidR="008E3775">
        <w:rPr>
          <w:spacing w:val="-3"/>
        </w:rPr>
        <w:t>i</w:t>
      </w:r>
      <w:r w:rsidR="00C729E5" w:rsidRPr="008E3775">
        <w:rPr>
          <w:spacing w:val="-3"/>
        </w:rPr>
        <w:t xml:space="preserve"> </w:t>
      </w:r>
      <w:r w:rsidR="008E3775">
        <w:rPr>
          <w:spacing w:val="-3"/>
        </w:rPr>
        <w:t>su</w:t>
      </w:r>
      <w:r w:rsidR="00E65CB6" w:rsidRPr="008E3775">
        <w:rPr>
          <w:spacing w:val="-3"/>
        </w:rPr>
        <w:t xml:space="preserve">, </w:t>
      </w:r>
      <w:r w:rsidR="00FD3CF9" w:rsidRPr="008E3775">
        <w:rPr>
          <w:spacing w:val="-3"/>
        </w:rPr>
        <w:t xml:space="preserve">sukladno s </w:t>
      </w:r>
      <w:r w:rsidR="00E65CB6" w:rsidRPr="008E3775">
        <w:rPr>
          <w:spacing w:val="-3"/>
        </w:rPr>
        <w:t xml:space="preserve">člankom 140. Poslovnika Hrvatskoga sabora </w:t>
      </w:r>
      <w:r w:rsidR="00195C5C" w:rsidRPr="008E3775">
        <w:rPr>
          <w:spacing w:val="-3"/>
        </w:rPr>
        <w:t>(„Narodne novine“, br. 81/13., 113/16., 69/17., 29/18., 53/20., 119/20. - Odluka Ustavnog suda Republike Hrvatske i 123/20.)</w:t>
      </w:r>
      <w:r w:rsidR="00E65CB6" w:rsidRPr="008E3775">
        <w:rPr>
          <w:spacing w:val="-3"/>
        </w:rPr>
        <w:t xml:space="preserve">, </w:t>
      </w:r>
      <w:r w:rsidR="00503AEE" w:rsidRPr="008E3775">
        <w:rPr>
          <w:spacing w:val="-3"/>
        </w:rPr>
        <w:t>zastupničk</w:t>
      </w:r>
      <w:r w:rsidR="008E3775">
        <w:rPr>
          <w:spacing w:val="-3"/>
        </w:rPr>
        <w:t>a pitanja</w:t>
      </w:r>
      <w:r w:rsidR="00503AEE" w:rsidRPr="008E3775">
        <w:rPr>
          <w:spacing w:val="-3"/>
        </w:rPr>
        <w:t xml:space="preserve"> </w:t>
      </w:r>
      <w:r w:rsidR="00925E1B" w:rsidRPr="008E3775">
        <w:rPr>
          <w:spacing w:val="-3"/>
        </w:rPr>
        <w:t xml:space="preserve">u vezi s </w:t>
      </w:r>
      <w:r w:rsidR="00237BC7" w:rsidRPr="008E3775">
        <w:rPr>
          <w:spacing w:val="-3"/>
        </w:rPr>
        <w:t>Nacionalnom politikom za ravnopravnost spolova</w:t>
      </w:r>
      <w:r w:rsidR="007C28A1" w:rsidRPr="008E3775">
        <w:rPr>
          <w:spacing w:val="-3"/>
        </w:rPr>
        <w:t>.</w:t>
      </w:r>
    </w:p>
    <w:p w14:paraId="51749E3D" w14:textId="77777777" w:rsidR="00E65CB6" w:rsidRDefault="00E65CB6" w:rsidP="00102AA4">
      <w:pPr>
        <w:tabs>
          <w:tab w:val="left" w:pos="-720"/>
        </w:tabs>
        <w:suppressAutoHyphens/>
        <w:jc w:val="both"/>
        <w:rPr>
          <w:spacing w:val="-3"/>
        </w:rPr>
      </w:pPr>
    </w:p>
    <w:p w14:paraId="01E75C10" w14:textId="77777777" w:rsidR="00B15823" w:rsidRDefault="00AF64FC" w:rsidP="00102AA4">
      <w:pPr>
        <w:tabs>
          <w:tab w:val="left" w:pos="-720"/>
        </w:tabs>
        <w:suppressAutoHyphens/>
        <w:ind w:left="568" w:firstLine="708"/>
        <w:jc w:val="both"/>
        <w:rPr>
          <w:spacing w:val="-3"/>
        </w:rPr>
      </w:pP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</w:t>
      </w:r>
      <w:r w:rsidR="008E3775">
        <w:rPr>
          <w:spacing w:val="-3"/>
        </w:rPr>
        <w:t>a</w:t>
      </w:r>
      <w:r w:rsidR="00E65CB6" w:rsidRPr="008C6A06">
        <w:rPr>
          <w:spacing w:val="-3"/>
        </w:rPr>
        <w:t xml:space="preserve"> zastupničk</w:t>
      </w:r>
      <w:r w:rsidR="008E3775">
        <w:rPr>
          <w:spacing w:val="-3"/>
        </w:rPr>
        <w:t>a pitanja</w:t>
      </w:r>
      <w:r w:rsidR="00E65CB6" w:rsidRPr="008C6A06">
        <w:rPr>
          <w:spacing w:val="-3"/>
        </w:rPr>
        <w:t xml:space="preserve"> Vlada Republike Hrvatske daje sljedeći odgovor:</w:t>
      </w:r>
    </w:p>
    <w:p w14:paraId="23C37362" w14:textId="77777777" w:rsidR="004970A9" w:rsidRDefault="004970A9" w:rsidP="004970A9">
      <w:pPr>
        <w:tabs>
          <w:tab w:val="left" w:pos="-720"/>
        </w:tabs>
        <w:suppressAutoHyphens/>
        <w:jc w:val="both"/>
        <w:rPr>
          <w:spacing w:val="-3"/>
        </w:rPr>
      </w:pPr>
    </w:p>
    <w:p w14:paraId="1C2E3878" w14:textId="77777777" w:rsidR="00AF64FC" w:rsidRDefault="004970A9" w:rsidP="009B2C04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237BC7" w:rsidRPr="00237BC7">
        <w:rPr>
          <w:spacing w:val="-3"/>
        </w:rPr>
        <w:t xml:space="preserve">Vlada Republike Hrvatske </w:t>
      </w:r>
      <w:r w:rsidR="006E3925">
        <w:rPr>
          <w:spacing w:val="-3"/>
        </w:rPr>
        <w:t xml:space="preserve">je </w:t>
      </w:r>
      <w:r w:rsidR="00237BC7">
        <w:rPr>
          <w:spacing w:val="-3"/>
        </w:rPr>
        <w:t>2. prosinca 2021.</w:t>
      </w:r>
      <w:r w:rsidR="006E3925">
        <w:rPr>
          <w:spacing w:val="-3"/>
        </w:rPr>
        <w:t xml:space="preserve"> dala</w:t>
      </w:r>
      <w:r w:rsidR="00E7705F">
        <w:rPr>
          <w:spacing w:val="-3"/>
        </w:rPr>
        <w:t xml:space="preserve"> </w:t>
      </w:r>
      <w:r w:rsidR="006E3925" w:rsidRPr="006E3925">
        <w:rPr>
          <w:spacing w:val="-3"/>
        </w:rPr>
        <w:t xml:space="preserve">mišljenje </w:t>
      </w:r>
      <w:r w:rsidR="004304A9" w:rsidRPr="00EC09EB">
        <w:rPr>
          <w:spacing w:val="-3"/>
        </w:rPr>
        <w:t>Hrvatskome saboru</w:t>
      </w:r>
      <w:r w:rsidR="004304A9">
        <w:rPr>
          <w:spacing w:val="-3"/>
        </w:rPr>
        <w:t xml:space="preserve"> na</w:t>
      </w:r>
      <w:r w:rsidR="00E7705F" w:rsidRPr="00E7705F">
        <w:rPr>
          <w:spacing w:val="-3"/>
        </w:rPr>
        <w:t xml:space="preserve"> </w:t>
      </w:r>
      <w:r w:rsidR="00E7705F">
        <w:rPr>
          <w:spacing w:val="-3"/>
        </w:rPr>
        <w:t>Prijedlog</w:t>
      </w:r>
      <w:r w:rsidR="00237BC7" w:rsidRPr="00237BC7">
        <w:rPr>
          <w:spacing w:val="-3"/>
        </w:rPr>
        <w:t xml:space="preserve"> zaključka kojim se obvezuje Vlada Republike Hrvatske da donese Nacionalnu politiku za ravnopravnost spolova (predlagatelji: 14 zastupnika u Hrvatskom</w:t>
      </w:r>
      <w:r w:rsidR="00237BC7">
        <w:rPr>
          <w:spacing w:val="-3"/>
        </w:rPr>
        <w:t>e saboru)</w:t>
      </w:r>
      <w:r w:rsidR="00E62C29">
        <w:rPr>
          <w:spacing w:val="-3"/>
        </w:rPr>
        <w:t>.</w:t>
      </w:r>
      <w:r w:rsidR="009B2C04">
        <w:rPr>
          <w:spacing w:val="-3"/>
        </w:rPr>
        <w:t xml:space="preserve"> </w:t>
      </w:r>
      <w:r w:rsidR="00E7705F">
        <w:rPr>
          <w:spacing w:val="-3"/>
        </w:rPr>
        <w:t xml:space="preserve">U navedenom mišljenju, između ostalog, navode se aktivnosti </w:t>
      </w:r>
      <w:r w:rsidR="001576D7" w:rsidRPr="001576D7">
        <w:rPr>
          <w:spacing w:val="-3"/>
        </w:rPr>
        <w:t>Ured</w:t>
      </w:r>
      <w:r w:rsidR="001576D7">
        <w:rPr>
          <w:spacing w:val="-3"/>
        </w:rPr>
        <w:t>a</w:t>
      </w:r>
      <w:r w:rsidR="001576D7" w:rsidRPr="001576D7">
        <w:rPr>
          <w:spacing w:val="-3"/>
        </w:rPr>
        <w:t xml:space="preserve"> za r</w:t>
      </w:r>
      <w:r w:rsidR="001576D7">
        <w:rPr>
          <w:spacing w:val="-3"/>
        </w:rPr>
        <w:t xml:space="preserve">avnopravnost spolova vezano </w:t>
      </w:r>
      <w:r w:rsidR="001576D7" w:rsidRPr="001576D7">
        <w:rPr>
          <w:spacing w:val="-3"/>
        </w:rPr>
        <w:t>za izradu nacionalnog plana za ravnopravnost spolova za razdoblje do 2027. godine</w:t>
      </w:r>
      <w:r w:rsidR="001576D7">
        <w:rPr>
          <w:spacing w:val="-3"/>
        </w:rPr>
        <w:t xml:space="preserve">, kao </w:t>
      </w:r>
      <w:r w:rsidR="001576D7" w:rsidRPr="001576D7">
        <w:rPr>
          <w:spacing w:val="-3"/>
        </w:rPr>
        <w:t>i pripadajućeg akcijskog plana</w:t>
      </w:r>
      <w:r w:rsidR="001576D7">
        <w:rPr>
          <w:spacing w:val="-3"/>
        </w:rPr>
        <w:t>.</w:t>
      </w:r>
      <w:r w:rsidR="001576D7" w:rsidRPr="001576D7">
        <w:rPr>
          <w:spacing w:val="-3"/>
        </w:rPr>
        <w:t xml:space="preserve"> </w:t>
      </w:r>
    </w:p>
    <w:p w14:paraId="3439111C" w14:textId="77777777" w:rsidR="006B5488" w:rsidRDefault="006B5488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0C523DE2" w14:textId="77777777" w:rsidR="00EC6EF6" w:rsidRDefault="00EC6EF6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4A1CD15B" w14:textId="77777777" w:rsidR="00E65CB6" w:rsidRDefault="00E65CB6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4E986A1F" w14:textId="77777777" w:rsidR="00AB4727" w:rsidRDefault="00AB4727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482C0DD7" w14:textId="77777777" w:rsidR="00AB4727" w:rsidRPr="005D6B1B" w:rsidRDefault="00AB4727" w:rsidP="00102AA4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2895B" w14:textId="77777777" w:rsidR="007174BF" w:rsidRDefault="007174BF" w:rsidP="0011560A">
      <w:r>
        <w:separator/>
      </w:r>
    </w:p>
  </w:endnote>
  <w:endnote w:type="continuationSeparator" w:id="0">
    <w:p w14:paraId="2BAC4FB0" w14:textId="77777777" w:rsidR="007174BF" w:rsidRDefault="007174B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F46F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AFA7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803E" w14:textId="77777777" w:rsidR="007174BF" w:rsidRDefault="007174BF" w:rsidP="0011560A">
      <w:r>
        <w:separator/>
      </w:r>
    </w:p>
  </w:footnote>
  <w:footnote w:type="continuationSeparator" w:id="0">
    <w:p w14:paraId="7F50BDE9" w14:textId="77777777" w:rsidR="007174BF" w:rsidRDefault="007174B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7FC8C29" w14:textId="22F0FB8F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7F0">
          <w:rPr>
            <w:noProof/>
          </w:rPr>
          <w:t>2</w:t>
        </w:r>
        <w:r>
          <w:fldChar w:fldCharType="end"/>
        </w:r>
      </w:p>
    </w:sdtContent>
  </w:sdt>
  <w:p w14:paraId="4E99C5E7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B18E1" w14:textId="77777777" w:rsidR="003D56AD" w:rsidRDefault="003D56AD">
    <w:pPr>
      <w:pStyle w:val="Header"/>
      <w:jc w:val="center"/>
    </w:pPr>
  </w:p>
  <w:p w14:paraId="162648FB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EDB4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A7CAC"/>
    <w:multiLevelType w:val="hybridMultilevel"/>
    <w:tmpl w:val="5CB88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D2A9F"/>
    <w:multiLevelType w:val="hybridMultilevel"/>
    <w:tmpl w:val="C4BA95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410FD"/>
    <w:rsid w:val="00052BBD"/>
    <w:rsid w:val="00057310"/>
    <w:rsid w:val="00060C34"/>
    <w:rsid w:val="00063520"/>
    <w:rsid w:val="000645DB"/>
    <w:rsid w:val="00064F32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624A"/>
    <w:rsid w:val="000B7803"/>
    <w:rsid w:val="000C1D3D"/>
    <w:rsid w:val="000C3963"/>
    <w:rsid w:val="000C3E7E"/>
    <w:rsid w:val="000C658B"/>
    <w:rsid w:val="000C6BC7"/>
    <w:rsid w:val="000D1A50"/>
    <w:rsid w:val="001015C6"/>
    <w:rsid w:val="00102AA4"/>
    <w:rsid w:val="00103D57"/>
    <w:rsid w:val="00110E6C"/>
    <w:rsid w:val="00112003"/>
    <w:rsid w:val="0011560A"/>
    <w:rsid w:val="00115663"/>
    <w:rsid w:val="00121E12"/>
    <w:rsid w:val="001228C7"/>
    <w:rsid w:val="00123339"/>
    <w:rsid w:val="0012678B"/>
    <w:rsid w:val="001270AA"/>
    <w:rsid w:val="00135F1A"/>
    <w:rsid w:val="001419BA"/>
    <w:rsid w:val="00146532"/>
    <w:rsid w:val="00146B79"/>
    <w:rsid w:val="00147DE9"/>
    <w:rsid w:val="00150F30"/>
    <w:rsid w:val="001542A7"/>
    <w:rsid w:val="001576D7"/>
    <w:rsid w:val="00160F28"/>
    <w:rsid w:val="00164E70"/>
    <w:rsid w:val="00170226"/>
    <w:rsid w:val="001741AA"/>
    <w:rsid w:val="001777AA"/>
    <w:rsid w:val="00181658"/>
    <w:rsid w:val="00181B92"/>
    <w:rsid w:val="0018341E"/>
    <w:rsid w:val="00184135"/>
    <w:rsid w:val="00184C3F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C1E90"/>
    <w:rsid w:val="001D7199"/>
    <w:rsid w:val="001E7218"/>
    <w:rsid w:val="001F7015"/>
    <w:rsid w:val="001F7942"/>
    <w:rsid w:val="002069C3"/>
    <w:rsid w:val="00215C9B"/>
    <w:rsid w:val="0021625F"/>
    <w:rsid w:val="002179F8"/>
    <w:rsid w:val="00220956"/>
    <w:rsid w:val="002226C4"/>
    <w:rsid w:val="00224F57"/>
    <w:rsid w:val="00231DAA"/>
    <w:rsid w:val="00236A37"/>
    <w:rsid w:val="0023763F"/>
    <w:rsid w:val="00237BC7"/>
    <w:rsid w:val="002409C0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321B"/>
    <w:rsid w:val="002A6168"/>
    <w:rsid w:val="002A6A6E"/>
    <w:rsid w:val="002B107A"/>
    <w:rsid w:val="002C0789"/>
    <w:rsid w:val="002C495D"/>
    <w:rsid w:val="002D1256"/>
    <w:rsid w:val="002D1E78"/>
    <w:rsid w:val="002D6C51"/>
    <w:rsid w:val="002D7C91"/>
    <w:rsid w:val="002E52AD"/>
    <w:rsid w:val="002E63A5"/>
    <w:rsid w:val="003033E4"/>
    <w:rsid w:val="00304232"/>
    <w:rsid w:val="003044B3"/>
    <w:rsid w:val="0030491F"/>
    <w:rsid w:val="003155A7"/>
    <w:rsid w:val="00316216"/>
    <w:rsid w:val="00316D03"/>
    <w:rsid w:val="00323C77"/>
    <w:rsid w:val="0032442D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5DF"/>
    <w:rsid w:val="0036765A"/>
    <w:rsid w:val="00381F04"/>
    <w:rsid w:val="00383C44"/>
    <w:rsid w:val="0038426B"/>
    <w:rsid w:val="00391942"/>
    <w:rsid w:val="003929F5"/>
    <w:rsid w:val="003951E0"/>
    <w:rsid w:val="00397ED3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3AA5"/>
    <w:rsid w:val="003E78CC"/>
    <w:rsid w:val="003F5623"/>
    <w:rsid w:val="004039BD"/>
    <w:rsid w:val="00404D1C"/>
    <w:rsid w:val="004074B7"/>
    <w:rsid w:val="00407A9B"/>
    <w:rsid w:val="004304A9"/>
    <w:rsid w:val="004326E8"/>
    <w:rsid w:val="004367A2"/>
    <w:rsid w:val="00440D6D"/>
    <w:rsid w:val="00442367"/>
    <w:rsid w:val="004438F7"/>
    <w:rsid w:val="00452D15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970A9"/>
    <w:rsid w:val="004A2A18"/>
    <w:rsid w:val="004A776B"/>
    <w:rsid w:val="004B4F4B"/>
    <w:rsid w:val="004C1375"/>
    <w:rsid w:val="004C346B"/>
    <w:rsid w:val="004C5354"/>
    <w:rsid w:val="004C56A8"/>
    <w:rsid w:val="004D3E4A"/>
    <w:rsid w:val="004D4F27"/>
    <w:rsid w:val="004D6CB5"/>
    <w:rsid w:val="004E1300"/>
    <w:rsid w:val="004E1478"/>
    <w:rsid w:val="004E2D1F"/>
    <w:rsid w:val="004E4166"/>
    <w:rsid w:val="004E4E34"/>
    <w:rsid w:val="00503AEE"/>
    <w:rsid w:val="00504248"/>
    <w:rsid w:val="005146D6"/>
    <w:rsid w:val="00523A4B"/>
    <w:rsid w:val="00527F8F"/>
    <w:rsid w:val="005327D4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0778"/>
    <w:rsid w:val="00571F6C"/>
    <w:rsid w:val="00583AEA"/>
    <w:rsid w:val="005861F2"/>
    <w:rsid w:val="00586B46"/>
    <w:rsid w:val="005906BB"/>
    <w:rsid w:val="00591FCB"/>
    <w:rsid w:val="00594EE7"/>
    <w:rsid w:val="005C1250"/>
    <w:rsid w:val="005C3A4C"/>
    <w:rsid w:val="005C6976"/>
    <w:rsid w:val="005C7BFA"/>
    <w:rsid w:val="005D0B60"/>
    <w:rsid w:val="005D6B1B"/>
    <w:rsid w:val="005E0F7D"/>
    <w:rsid w:val="005E1092"/>
    <w:rsid w:val="005E1FF8"/>
    <w:rsid w:val="005E4634"/>
    <w:rsid w:val="005E73F0"/>
    <w:rsid w:val="005E7893"/>
    <w:rsid w:val="005E7CAB"/>
    <w:rsid w:val="005F1480"/>
    <w:rsid w:val="005F4727"/>
    <w:rsid w:val="00604C90"/>
    <w:rsid w:val="00616287"/>
    <w:rsid w:val="00633454"/>
    <w:rsid w:val="00642ECF"/>
    <w:rsid w:val="006520E3"/>
    <w:rsid w:val="00652604"/>
    <w:rsid w:val="0066110E"/>
    <w:rsid w:val="00663185"/>
    <w:rsid w:val="00675B44"/>
    <w:rsid w:val="0068013E"/>
    <w:rsid w:val="00684A69"/>
    <w:rsid w:val="0068772B"/>
    <w:rsid w:val="00692048"/>
    <w:rsid w:val="00693A4D"/>
    <w:rsid w:val="00694D87"/>
    <w:rsid w:val="006952B8"/>
    <w:rsid w:val="006A59E9"/>
    <w:rsid w:val="006B303D"/>
    <w:rsid w:val="006B5488"/>
    <w:rsid w:val="006B7800"/>
    <w:rsid w:val="006B79DE"/>
    <w:rsid w:val="006C0CC3"/>
    <w:rsid w:val="006C7E3A"/>
    <w:rsid w:val="006D08FF"/>
    <w:rsid w:val="006D44A7"/>
    <w:rsid w:val="006D573D"/>
    <w:rsid w:val="006E14A9"/>
    <w:rsid w:val="006E3925"/>
    <w:rsid w:val="006E3A8D"/>
    <w:rsid w:val="006E611E"/>
    <w:rsid w:val="006E7614"/>
    <w:rsid w:val="006F2FA7"/>
    <w:rsid w:val="007010C7"/>
    <w:rsid w:val="007174BF"/>
    <w:rsid w:val="007177E2"/>
    <w:rsid w:val="007212DE"/>
    <w:rsid w:val="00726165"/>
    <w:rsid w:val="007300F8"/>
    <w:rsid w:val="00731AC4"/>
    <w:rsid w:val="007343D0"/>
    <w:rsid w:val="00734B37"/>
    <w:rsid w:val="00742B55"/>
    <w:rsid w:val="00753651"/>
    <w:rsid w:val="007638D8"/>
    <w:rsid w:val="00777CAA"/>
    <w:rsid w:val="00780AF9"/>
    <w:rsid w:val="00782C58"/>
    <w:rsid w:val="00785B59"/>
    <w:rsid w:val="0078648A"/>
    <w:rsid w:val="007917F3"/>
    <w:rsid w:val="007937F0"/>
    <w:rsid w:val="007A1768"/>
    <w:rsid w:val="007A1881"/>
    <w:rsid w:val="007A3E3A"/>
    <w:rsid w:val="007B023D"/>
    <w:rsid w:val="007C20E7"/>
    <w:rsid w:val="007C28A1"/>
    <w:rsid w:val="007C6F1F"/>
    <w:rsid w:val="007D1C4B"/>
    <w:rsid w:val="007E3965"/>
    <w:rsid w:val="007E548C"/>
    <w:rsid w:val="007F575C"/>
    <w:rsid w:val="00800ED3"/>
    <w:rsid w:val="00800EE1"/>
    <w:rsid w:val="0081268B"/>
    <w:rsid w:val="008137B5"/>
    <w:rsid w:val="00817E0C"/>
    <w:rsid w:val="008247DC"/>
    <w:rsid w:val="008253B7"/>
    <w:rsid w:val="00830FB2"/>
    <w:rsid w:val="008321DE"/>
    <w:rsid w:val="00833808"/>
    <w:rsid w:val="008353A1"/>
    <w:rsid w:val="008365FD"/>
    <w:rsid w:val="008439D2"/>
    <w:rsid w:val="00854C31"/>
    <w:rsid w:val="00862F9C"/>
    <w:rsid w:val="0086554D"/>
    <w:rsid w:val="00866EBC"/>
    <w:rsid w:val="0087057A"/>
    <w:rsid w:val="0087529D"/>
    <w:rsid w:val="00881BBB"/>
    <w:rsid w:val="00881EB4"/>
    <w:rsid w:val="0088573E"/>
    <w:rsid w:val="00887664"/>
    <w:rsid w:val="0089283D"/>
    <w:rsid w:val="008955FB"/>
    <w:rsid w:val="008A457F"/>
    <w:rsid w:val="008C0768"/>
    <w:rsid w:val="008C0DB5"/>
    <w:rsid w:val="008C1D0A"/>
    <w:rsid w:val="008C37E8"/>
    <w:rsid w:val="008C5398"/>
    <w:rsid w:val="008C6A06"/>
    <w:rsid w:val="008C6A89"/>
    <w:rsid w:val="008D1E25"/>
    <w:rsid w:val="008D364F"/>
    <w:rsid w:val="008E3775"/>
    <w:rsid w:val="008F0DD4"/>
    <w:rsid w:val="0090200F"/>
    <w:rsid w:val="00903E83"/>
    <w:rsid w:val="009042F9"/>
    <w:rsid w:val="009047E4"/>
    <w:rsid w:val="00911662"/>
    <w:rsid w:val="009126B3"/>
    <w:rsid w:val="00912A4B"/>
    <w:rsid w:val="00913D2A"/>
    <w:rsid w:val="009152C4"/>
    <w:rsid w:val="009254C0"/>
    <w:rsid w:val="00925E1B"/>
    <w:rsid w:val="00926EEA"/>
    <w:rsid w:val="0093193C"/>
    <w:rsid w:val="009426E1"/>
    <w:rsid w:val="00945F1C"/>
    <w:rsid w:val="00946C9D"/>
    <w:rsid w:val="00947216"/>
    <w:rsid w:val="0095079B"/>
    <w:rsid w:val="00953BA1"/>
    <w:rsid w:val="00954D08"/>
    <w:rsid w:val="00964F29"/>
    <w:rsid w:val="00965803"/>
    <w:rsid w:val="00974C91"/>
    <w:rsid w:val="009930CA"/>
    <w:rsid w:val="009B13C5"/>
    <w:rsid w:val="009B2C04"/>
    <w:rsid w:val="009C33E1"/>
    <w:rsid w:val="009C528C"/>
    <w:rsid w:val="009C7815"/>
    <w:rsid w:val="009D2919"/>
    <w:rsid w:val="009E0C09"/>
    <w:rsid w:val="009E4CD2"/>
    <w:rsid w:val="009E5740"/>
    <w:rsid w:val="009F19B2"/>
    <w:rsid w:val="009F4DE3"/>
    <w:rsid w:val="00A06170"/>
    <w:rsid w:val="00A1477F"/>
    <w:rsid w:val="00A15F08"/>
    <w:rsid w:val="00A175E9"/>
    <w:rsid w:val="00A20504"/>
    <w:rsid w:val="00A21819"/>
    <w:rsid w:val="00A22A3F"/>
    <w:rsid w:val="00A25555"/>
    <w:rsid w:val="00A31687"/>
    <w:rsid w:val="00A36D51"/>
    <w:rsid w:val="00A40E4C"/>
    <w:rsid w:val="00A42C6A"/>
    <w:rsid w:val="00A43A26"/>
    <w:rsid w:val="00A45CF4"/>
    <w:rsid w:val="00A51F09"/>
    <w:rsid w:val="00A52A71"/>
    <w:rsid w:val="00A573DC"/>
    <w:rsid w:val="00A607CD"/>
    <w:rsid w:val="00A6339A"/>
    <w:rsid w:val="00A64B8C"/>
    <w:rsid w:val="00A65A02"/>
    <w:rsid w:val="00A725A4"/>
    <w:rsid w:val="00A83097"/>
    <w:rsid w:val="00A83290"/>
    <w:rsid w:val="00A84ECA"/>
    <w:rsid w:val="00A9459A"/>
    <w:rsid w:val="00AA0D82"/>
    <w:rsid w:val="00AA1AD4"/>
    <w:rsid w:val="00AA2408"/>
    <w:rsid w:val="00AA5194"/>
    <w:rsid w:val="00AA6C01"/>
    <w:rsid w:val="00AB12A0"/>
    <w:rsid w:val="00AB4727"/>
    <w:rsid w:val="00AC4D90"/>
    <w:rsid w:val="00AC5077"/>
    <w:rsid w:val="00AD2F06"/>
    <w:rsid w:val="00AD4D7C"/>
    <w:rsid w:val="00AD4DE9"/>
    <w:rsid w:val="00AE1EF9"/>
    <w:rsid w:val="00AE59DF"/>
    <w:rsid w:val="00AE7CB5"/>
    <w:rsid w:val="00AF25DA"/>
    <w:rsid w:val="00AF64FC"/>
    <w:rsid w:val="00B1018F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C136E"/>
    <w:rsid w:val="00BC4C28"/>
    <w:rsid w:val="00BD52AB"/>
    <w:rsid w:val="00BD7CD0"/>
    <w:rsid w:val="00C02E15"/>
    <w:rsid w:val="00C119CE"/>
    <w:rsid w:val="00C2278B"/>
    <w:rsid w:val="00C2589B"/>
    <w:rsid w:val="00C321A4"/>
    <w:rsid w:val="00C321FA"/>
    <w:rsid w:val="00C337A4"/>
    <w:rsid w:val="00C36A78"/>
    <w:rsid w:val="00C4161D"/>
    <w:rsid w:val="00C41DE6"/>
    <w:rsid w:val="00C44327"/>
    <w:rsid w:val="00C56BF4"/>
    <w:rsid w:val="00C606B2"/>
    <w:rsid w:val="00C642CA"/>
    <w:rsid w:val="00C725B0"/>
    <w:rsid w:val="00C729E5"/>
    <w:rsid w:val="00C7760D"/>
    <w:rsid w:val="00C838C2"/>
    <w:rsid w:val="00C87FD3"/>
    <w:rsid w:val="00C969CC"/>
    <w:rsid w:val="00C975CE"/>
    <w:rsid w:val="00CA4F84"/>
    <w:rsid w:val="00CB0A39"/>
    <w:rsid w:val="00CB69E2"/>
    <w:rsid w:val="00CC4398"/>
    <w:rsid w:val="00CD1639"/>
    <w:rsid w:val="00CD3EFA"/>
    <w:rsid w:val="00CD7BB7"/>
    <w:rsid w:val="00CD7DBF"/>
    <w:rsid w:val="00CE3D00"/>
    <w:rsid w:val="00CE78D1"/>
    <w:rsid w:val="00CF03B4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365E4"/>
    <w:rsid w:val="00D40C03"/>
    <w:rsid w:val="00D40E51"/>
    <w:rsid w:val="00D41D84"/>
    <w:rsid w:val="00D5202E"/>
    <w:rsid w:val="00D55669"/>
    <w:rsid w:val="00D62C4D"/>
    <w:rsid w:val="00D749A1"/>
    <w:rsid w:val="00D75D39"/>
    <w:rsid w:val="00D8016C"/>
    <w:rsid w:val="00D81B1F"/>
    <w:rsid w:val="00D8293F"/>
    <w:rsid w:val="00D91817"/>
    <w:rsid w:val="00D92A3D"/>
    <w:rsid w:val="00D96FD4"/>
    <w:rsid w:val="00DA148A"/>
    <w:rsid w:val="00DA32BB"/>
    <w:rsid w:val="00DA4FC7"/>
    <w:rsid w:val="00DB0A6B"/>
    <w:rsid w:val="00DB28EB"/>
    <w:rsid w:val="00DB5036"/>
    <w:rsid w:val="00DB6366"/>
    <w:rsid w:val="00DC1255"/>
    <w:rsid w:val="00DC66D5"/>
    <w:rsid w:val="00DD0CA7"/>
    <w:rsid w:val="00DD6683"/>
    <w:rsid w:val="00DE435E"/>
    <w:rsid w:val="00DF2EDC"/>
    <w:rsid w:val="00E01765"/>
    <w:rsid w:val="00E055FE"/>
    <w:rsid w:val="00E077AB"/>
    <w:rsid w:val="00E11B5F"/>
    <w:rsid w:val="00E17E07"/>
    <w:rsid w:val="00E209C7"/>
    <w:rsid w:val="00E21D1E"/>
    <w:rsid w:val="00E23854"/>
    <w:rsid w:val="00E25569"/>
    <w:rsid w:val="00E367A9"/>
    <w:rsid w:val="00E47426"/>
    <w:rsid w:val="00E601A2"/>
    <w:rsid w:val="00E62C29"/>
    <w:rsid w:val="00E65CB6"/>
    <w:rsid w:val="00E7480D"/>
    <w:rsid w:val="00E75C61"/>
    <w:rsid w:val="00E76C7B"/>
    <w:rsid w:val="00E7705F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09EB"/>
    <w:rsid w:val="00EC180D"/>
    <w:rsid w:val="00EC59E9"/>
    <w:rsid w:val="00EC6EF6"/>
    <w:rsid w:val="00ED236E"/>
    <w:rsid w:val="00EE03CA"/>
    <w:rsid w:val="00EE52BC"/>
    <w:rsid w:val="00EE7199"/>
    <w:rsid w:val="00EF35EC"/>
    <w:rsid w:val="00EF6795"/>
    <w:rsid w:val="00EF7696"/>
    <w:rsid w:val="00F07BC2"/>
    <w:rsid w:val="00F111C4"/>
    <w:rsid w:val="00F14467"/>
    <w:rsid w:val="00F17000"/>
    <w:rsid w:val="00F23DB8"/>
    <w:rsid w:val="00F3220D"/>
    <w:rsid w:val="00F341F2"/>
    <w:rsid w:val="00F3462E"/>
    <w:rsid w:val="00F51008"/>
    <w:rsid w:val="00F52BEA"/>
    <w:rsid w:val="00F534AF"/>
    <w:rsid w:val="00F55F32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0E9D"/>
    <w:rsid w:val="00FD3CF9"/>
    <w:rsid w:val="00FD7D40"/>
    <w:rsid w:val="00FE1E37"/>
    <w:rsid w:val="00FE2B63"/>
    <w:rsid w:val="00FE463E"/>
    <w:rsid w:val="00FF3845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4851AA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  <w:style w:type="character" w:customStyle="1" w:styleId="Bodytext0">
    <w:name w:val="Body text_"/>
    <w:basedOn w:val="DefaultParagraphFont"/>
    <w:link w:val="Tijeloteksta1"/>
    <w:rsid w:val="00A65A02"/>
    <w:rPr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0"/>
    <w:rsid w:val="00A65A02"/>
    <w:pPr>
      <w:widowControl w:val="0"/>
      <w:shd w:val="clear" w:color="auto" w:fill="FFFFFF"/>
      <w:spacing w:before="240" w:after="240" w:line="264" w:lineRule="exact"/>
      <w:ind w:hanging="13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CD65-BE4C-4451-B9B7-2F5C25AF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3</cp:revision>
  <cp:lastPrinted>2021-12-08T10:20:00Z</cp:lastPrinted>
  <dcterms:created xsi:type="dcterms:W3CDTF">2021-12-08T12:07:00Z</dcterms:created>
  <dcterms:modified xsi:type="dcterms:W3CDTF">2021-12-09T09:28:00Z</dcterms:modified>
</cp:coreProperties>
</file>